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15" w:rsidRDefault="00412A15" w:rsidP="006624FE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ostępowanie przetargowe nr</w:t>
      </w:r>
      <w:r w:rsidR="00B52AD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1100/AW00/ZI/KZ/2017/0000069835</w:t>
      </w:r>
      <w:bookmarkStart w:id="0" w:name="_GoBack"/>
      <w:bookmarkEnd w:id="0"/>
    </w:p>
    <w:p w:rsidR="00412A15" w:rsidRDefault="00412A15" w:rsidP="006624FE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412A15" w:rsidRPr="00412A15" w:rsidRDefault="00412A15" w:rsidP="006624FE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ESTAWIENIE ZAAKCEPTOWANYCH RAPORTÓW – załącznik nr 6 do Umowy</w:t>
      </w:r>
    </w:p>
    <w:p w:rsidR="00412A15" w:rsidRPr="00412A15" w:rsidRDefault="00412A15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412A15" w:rsidRPr="00412A15" w:rsidRDefault="00412A15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624FE" w:rsidRPr="00412A15" w:rsidRDefault="006624FE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bCs/>
          <w:color w:val="000000" w:themeColor="text1"/>
          <w:sz w:val="20"/>
          <w:szCs w:val="20"/>
        </w:rPr>
        <w:t xml:space="preserve">Data: </w:t>
      </w:r>
      <w:r w:rsidR="00283B7F" w:rsidRPr="00412A15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.</w:t>
      </w:r>
      <w:r w:rsidRPr="00412A15">
        <w:rPr>
          <w:rFonts w:ascii="Tahoma" w:hAnsi="Tahoma" w:cs="Tahoma"/>
          <w:bCs/>
          <w:color w:val="000000" w:themeColor="text1"/>
          <w:sz w:val="20"/>
          <w:szCs w:val="20"/>
        </w:rPr>
        <w:t xml:space="preserve"> r.</w:t>
      </w:r>
    </w:p>
    <w:p w:rsidR="006624FE" w:rsidRPr="00412A15" w:rsidRDefault="006624FE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624FE" w:rsidRPr="00412A15" w:rsidRDefault="006624FE" w:rsidP="006624FE">
      <w:pPr>
        <w:spacing w:after="0" w:line="240" w:lineRule="auto"/>
        <w:ind w:left="708" w:firstLine="708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624FE" w:rsidRPr="00B52AD9" w:rsidRDefault="006624FE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B52AD9">
        <w:rPr>
          <w:rFonts w:ascii="Tahoma" w:hAnsi="Tahoma" w:cs="Tahoma"/>
          <w:bCs/>
          <w:color w:val="000000" w:themeColor="text1"/>
          <w:sz w:val="20"/>
          <w:szCs w:val="20"/>
        </w:rPr>
        <w:t>Dane</w:t>
      </w:r>
      <w:r w:rsidR="00283B7F" w:rsidRPr="00B52AD9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283B7F" w:rsidRPr="00412A15">
        <w:rPr>
          <w:rFonts w:ascii="Tahoma" w:hAnsi="Tahoma" w:cs="Tahoma"/>
          <w:bCs/>
          <w:color w:val="000000" w:themeColor="text1"/>
          <w:sz w:val="20"/>
          <w:szCs w:val="20"/>
        </w:rPr>
        <w:t>adresowe Spółki</w:t>
      </w:r>
      <w:r w:rsidR="004C3130" w:rsidRPr="00412A15">
        <w:rPr>
          <w:rFonts w:ascii="Tahoma" w:hAnsi="Tahoma" w:cs="Tahoma"/>
          <w:bCs/>
          <w:color w:val="000000" w:themeColor="text1"/>
          <w:sz w:val="20"/>
          <w:szCs w:val="20"/>
        </w:rPr>
        <w:t xml:space="preserve"> zamawiającej</w:t>
      </w:r>
      <w:r w:rsidR="00283B7F" w:rsidRPr="00412A15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 w:rsidRPr="00B52AD9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      </w:t>
      </w:r>
    </w:p>
    <w:p w:rsidR="006624FE" w:rsidRPr="00412A15" w:rsidRDefault="006624FE" w:rsidP="00412A15">
      <w:pPr>
        <w:spacing w:after="0" w:line="240" w:lineRule="auto"/>
        <w:ind w:left="708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B52AD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        </w:t>
      </w:r>
    </w:p>
    <w:p w:rsidR="006624FE" w:rsidRPr="00412A15" w:rsidRDefault="006624FE" w:rsidP="006624FE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6624FE" w:rsidRPr="00412A15" w:rsidRDefault="006624FE" w:rsidP="006624FE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Zestawienie </w:t>
      </w:r>
      <w:r w:rsidR="00283B7F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zaakceptowanych raportów </w:t>
      </w: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dla Biura</w:t>
      </w:r>
      <w:r w:rsidR="00283B7F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………./Spółki …………………..</w:t>
      </w: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w okresie </w:t>
      </w:r>
      <w:r w:rsidR="00283B7F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rozliczeniowym od ……………… do ……………………….</w:t>
      </w: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6624FE" w:rsidRPr="00412A15" w:rsidRDefault="006624FE" w:rsidP="006624FE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6624FE" w:rsidRPr="00412A15" w:rsidRDefault="00412A15" w:rsidP="006624FE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wg U</w:t>
      </w:r>
      <w:r w:rsidR="006624FE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mowy nr </w:t>
      </w:r>
      <w:r w:rsidR="00283B7F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………………………………….. z dnia …………………………</w:t>
      </w:r>
    </w:p>
    <w:p w:rsidR="003F2E0E" w:rsidRPr="00412A15" w:rsidRDefault="003F2E0E" w:rsidP="00D70B20">
      <w:pPr>
        <w:suppressAutoHyphens w:val="0"/>
        <w:spacing w:after="0" w:line="240" w:lineRule="auto"/>
        <w:ind w:left="360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:rsidR="00D70B20" w:rsidRPr="00412A15" w:rsidRDefault="00D70B20" w:rsidP="00D70B20">
      <w:pPr>
        <w:suppressAutoHyphens w:val="0"/>
        <w:spacing w:after="0" w:line="240" w:lineRule="auto"/>
        <w:ind w:left="360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:rsidR="003F2E0E" w:rsidRPr="00412A15" w:rsidRDefault="00283B7F" w:rsidP="003F2E0E">
      <w:pPr>
        <w:numPr>
          <w:ilvl w:val="0"/>
          <w:numId w:val="1"/>
        </w:numPr>
        <w:tabs>
          <w:tab w:val="left" w:pos="720"/>
        </w:tabs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Raport nr (nr potwierdzenia SAP) …………………..</w:t>
      </w:r>
    </w:p>
    <w:p w:rsidR="003F2E0E" w:rsidRPr="00412A15" w:rsidRDefault="003F2E0E" w:rsidP="003F2E0E">
      <w:pPr>
        <w:tabs>
          <w:tab w:val="left" w:pos="720"/>
        </w:tabs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data wystawienia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nia/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mówienia -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……………..</w:t>
      </w:r>
    </w:p>
    <w:p w:rsidR="00BC2044" w:rsidRPr="00412A15" w:rsidRDefault="00BC2044" w:rsidP="00BC2044">
      <w:pPr>
        <w:tabs>
          <w:tab w:val="left" w:pos="720"/>
        </w:tabs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data realizacji zlecenia/zamówienia - …………………………………..</w:t>
      </w:r>
    </w:p>
    <w:p w:rsidR="003F2E0E" w:rsidRPr="00412A15" w:rsidRDefault="003F2E0E" w:rsidP="003F2E0E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nie nr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232B95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–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…………………..</w:t>
      </w:r>
    </w:p>
    <w:p w:rsidR="00283B7F" w:rsidRPr="00412A15" w:rsidRDefault="003F2E0E" w:rsidP="00283B7F">
      <w:pPr>
        <w:ind w:firstLine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zamówieni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e </w:t>
      </w:r>
      <w:r w:rsidR="00AD5FB2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SAP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nr –</w:t>
      </w:r>
      <w:r w:rsidR="00436788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……………..</w:t>
      </w:r>
    </w:p>
    <w:p w:rsidR="003F2E0E" w:rsidRPr="00412A15" w:rsidRDefault="003F2E0E" w:rsidP="003F2E0E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wartość netto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nia/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mówienia </w:t>
      </w:r>
      <w:r w:rsidR="00232B95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-</w:t>
      </w:r>
      <w:r w:rsidR="00594EA1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…..</w:t>
      </w:r>
      <w:r w:rsidR="00F3008D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0A062B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zł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br/>
        <w:t xml:space="preserve">•         </w:t>
      </w:r>
      <w:r w:rsidR="00A002F4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n</w:t>
      </w:r>
      <w:r w:rsidR="004C3130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r MPK/Jednostka Organizacyjna - ……………………….</w:t>
      </w:r>
      <w:r w:rsidR="00214A46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/………………………………</w:t>
      </w:r>
    </w:p>
    <w:p w:rsidR="00BC2044" w:rsidRPr="00412A15" w:rsidRDefault="00BC2044" w:rsidP="003F2E0E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</w:t>
      </w:r>
      <w:r w:rsidR="00A002F4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i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mię i nazwisko osoby zlecającej - ……………………….</w:t>
      </w:r>
    </w:p>
    <w:p w:rsidR="00C24ED9" w:rsidRPr="00412A15" w:rsidRDefault="003F2E0E" w:rsidP="00C24ED9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oznacze</w:t>
      </w:r>
      <w:r w:rsidR="00EB5C30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nie protokołu odbioru </w:t>
      </w:r>
      <w:r w:rsidR="00A002F4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dostawy </w:t>
      </w:r>
      <w:r w:rsidR="00594EA1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–</w:t>
      </w:r>
      <w:r w:rsidR="00EB5C30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A002F4" w:rsidRPr="00412A15">
        <w:rPr>
          <w:rStyle w:val="inputlike"/>
          <w:rFonts w:ascii="Tahoma" w:hAnsi="Tahoma" w:cs="Tahoma"/>
          <w:color w:val="000000" w:themeColor="text1"/>
          <w:sz w:val="20"/>
          <w:szCs w:val="20"/>
        </w:rPr>
        <w:t>………………………………..</w:t>
      </w:r>
    </w:p>
    <w:p w:rsidR="00366B36" w:rsidRPr="00412A15" w:rsidRDefault="00366B36" w:rsidP="00C24ED9">
      <w:pPr>
        <w:suppressAutoHyphens w:val="0"/>
        <w:spacing w:after="0" w:line="240" w:lineRule="auto"/>
        <w:ind w:left="360"/>
        <w:rPr>
          <w:rStyle w:val="inputlike"/>
          <w:rFonts w:ascii="Tahoma" w:hAnsi="Tahoma" w:cs="Tahoma"/>
          <w:color w:val="000000" w:themeColor="text1"/>
          <w:sz w:val="20"/>
          <w:szCs w:val="20"/>
        </w:rPr>
      </w:pPr>
    </w:p>
    <w:p w:rsidR="00A002F4" w:rsidRPr="00412A15" w:rsidRDefault="00A002F4" w:rsidP="00A002F4">
      <w:pPr>
        <w:numPr>
          <w:ilvl w:val="0"/>
          <w:numId w:val="1"/>
        </w:numPr>
        <w:tabs>
          <w:tab w:val="left" w:pos="720"/>
        </w:tabs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Raport nr (nr potwierdzenia SAP) …………………..</w:t>
      </w:r>
    </w:p>
    <w:p w:rsidR="00A002F4" w:rsidRPr="00412A15" w:rsidRDefault="00A002F4" w:rsidP="00A002F4">
      <w:pPr>
        <w:tabs>
          <w:tab w:val="left" w:pos="720"/>
        </w:tabs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data wystawienia zlecenia/zamówienia - …………………………………..</w:t>
      </w:r>
    </w:p>
    <w:p w:rsidR="00A002F4" w:rsidRPr="00412A15" w:rsidRDefault="00A002F4" w:rsidP="00A002F4">
      <w:pPr>
        <w:tabs>
          <w:tab w:val="left" w:pos="720"/>
        </w:tabs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data realizacji zlecenia/zamówienia - …………………………………..</w:t>
      </w:r>
    </w:p>
    <w:p w:rsidR="00A002F4" w:rsidRPr="00412A15" w:rsidRDefault="00A002F4" w:rsidP="00A002F4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zlecenie nr – ………………………………………..</w:t>
      </w:r>
    </w:p>
    <w:p w:rsidR="00A002F4" w:rsidRPr="00412A15" w:rsidRDefault="00A002F4" w:rsidP="00A002F4">
      <w:pPr>
        <w:ind w:firstLine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zamówienie SAP nr – …………………………………..</w:t>
      </w:r>
    </w:p>
    <w:p w:rsidR="00A002F4" w:rsidRPr="00412A15" w:rsidRDefault="00A002F4" w:rsidP="00A002F4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wartość netto zlecenia/zamówienia - ……………………….. zł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br/>
        <w:t>•         nr MPK/Jednostka Organizacyjna - ………………………./………………………………</w:t>
      </w:r>
    </w:p>
    <w:p w:rsidR="00A002F4" w:rsidRPr="00412A15" w:rsidRDefault="00A002F4" w:rsidP="00A002F4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imię i nazwisko osoby zlecającej - ……………………….</w:t>
      </w:r>
    </w:p>
    <w:p w:rsidR="00A002F4" w:rsidRPr="00412A15" w:rsidRDefault="00A002F4" w:rsidP="00A002F4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oznaczenie protokołu odbioru  dostawy – </w:t>
      </w:r>
      <w:r w:rsidRPr="00412A15">
        <w:rPr>
          <w:rStyle w:val="inputlike"/>
          <w:rFonts w:ascii="Tahoma" w:hAnsi="Tahoma" w:cs="Tahoma"/>
          <w:color w:val="000000" w:themeColor="text1"/>
          <w:sz w:val="20"/>
          <w:szCs w:val="20"/>
        </w:rPr>
        <w:t>………………………………..</w:t>
      </w:r>
    </w:p>
    <w:p w:rsidR="00C24ED9" w:rsidRPr="00412A15" w:rsidRDefault="00C24ED9" w:rsidP="00C24ED9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:rsidR="00EA5AB0" w:rsidRPr="00412A15" w:rsidRDefault="00EA5AB0" w:rsidP="00412A15">
      <w:pPr>
        <w:suppressAutoHyphens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:rsidR="006624FE" w:rsidRPr="00412A15" w:rsidRDefault="006624FE" w:rsidP="006624FE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58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417"/>
        <w:gridCol w:w="1276"/>
      </w:tblGrid>
      <w:tr w:rsidR="00213A9A" w:rsidRPr="00412A15" w:rsidTr="00A002F4">
        <w:trPr>
          <w:trHeight w:val="68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6624FE" w:rsidRPr="00412A15" w:rsidRDefault="006624FE" w:rsidP="00A002F4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CAŁKOWITY KOSZT WYKONANYCH </w:t>
            </w:r>
            <w:r w:rsidR="00A002F4"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DOSTAW</w:t>
            </w:r>
            <w:r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ZA MIESIĄC </w:t>
            </w:r>
            <w:r w:rsidR="00A002F4"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A002F4" w:rsidRPr="00412A15" w:rsidRDefault="00A002F4" w:rsidP="00A002F4">
            <w:pPr>
              <w:suppressAutoHyphens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ETTO</w:t>
            </w:r>
          </w:p>
          <w:p w:rsidR="006624FE" w:rsidRPr="00412A15" w:rsidRDefault="00A002F4" w:rsidP="00A002F4">
            <w:pPr>
              <w:suppressAutoHyphens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……………</w:t>
            </w:r>
            <w:r w:rsidR="00CC2B20"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A002F4" w:rsidRPr="00412A15" w:rsidRDefault="00A002F4" w:rsidP="009F66A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12A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RUTTO</w:t>
            </w:r>
          </w:p>
          <w:p w:rsidR="006624FE" w:rsidRPr="00412A15" w:rsidRDefault="00A002F4" w:rsidP="009F66A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12A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…………..</w:t>
            </w:r>
            <w:r w:rsidR="00CC2B20" w:rsidRPr="00412A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zł </w:t>
            </w:r>
          </w:p>
        </w:tc>
      </w:tr>
    </w:tbl>
    <w:p w:rsidR="00C4223D" w:rsidRPr="00412A15" w:rsidRDefault="00311919" w:rsidP="00C4223D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</w:rPr>
        <w:t>Ilość materiałów</w:t>
      </w:r>
      <w:r w:rsidR="006624FE" w:rsidRPr="00412A15">
        <w:rPr>
          <w:rFonts w:ascii="Tahoma" w:hAnsi="Tahoma" w:cs="Tahoma"/>
          <w:color w:val="000000" w:themeColor="text1"/>
          <w:sz w:val="20"/>
          <w:szCs w:val="20"/>
        </w:rPr>
        <w:t xml:space="preserve"> wykorzystan</w:t>
      </w:r>
      <w:r w:rsidRPr="00412A15">
        <w:rPr>
          <w:rFonts w:ascii="Tahoma" w:hAnsi="Tahoma" w:cs="Tahoma"/>
          <w:color w:val="000000" w:themeColor="text1"/>
          <w:sz w:val="20"/>
          <w:szCs w:val="20"/>
        </w:rPr>
        <w:t>ych w bieżącym okresie rozliczeniowym</w:t>
      </w:r>
      <w:r w:rsidR="00C4223D" w:rsidRPr="00412A15">
        <w:rPr>
          <w:rFonts w:ascii="Tahoma" w:hAnsi="Tahoma" w:cs="Tahoma"/>
          <w:color w:val="000000" w:themeColor="text1"/>
          <w:sz w:val="20"/>
          <w:szCs w:val="20"/>
        </w:rPr>
        <w:t xml:space="preserve"> wg formularza asortymentowo-</w:t>
      </w:r>
      <w:r w:rsidR="00412A15">
        <w:rPr>
          <w:rFonts w:ascii="Tahoma" w:hAnsi="Tahoma" w:cs="Tahoma"/>
          <w:color w:val="000000" w:themeColor="text1"/>
          <w:sz w:val="20"/>
          <w:szCs w:val="20"/>
        </w:rPr>
        <w:t>cenowego (Załącznika nr ….. do U</w:t>
      </w:r>
      <w:r w:rsidR="00C4223D" w:rsidRPr="00412A15">
        <w:rPr>
          <w:rFonts w:ascii="Tahoma" w:hAnsi="Tahoma" w:cs="Tahoma"/>
          <w:color w:val="000000" w:themeColor="text1"/>
          <w:sz w:val="20"/>
          <w:szCs w:val="20"/>
        </w:rPr>
        <w:t>mowy)</w:t>
      </w:r>
      <w:r w:rsidR="006624FE" w:rsidRPr="00412A15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C4223D" w:rsidRPr="00412A15" w:rsidRDefault="00C4223D" w:rsidP="00C4223D">
      <w:pPr>
        <w:spacing w:after="0" w:line="240" w:lineRule="auto"/>
        <w:rPr>
          <w:rFonts w:ascii="Tahoma" w:eastAsiaTheme="minorHAnsi" w:hAnsi="Tahoma" w:cs="Tahoma"/>
          <w:sz w:val="20"/>
          <w:szCs w:val="20"/>
          <w:lang w:eastAsia="en-US"/>
        </w:rPr>
      </w:pPr>
      <w:r w:rsidRPr="00412A15">
        <w:rPr>
          <w:rFonts w:ascii="Tahoma" w:hAnsi="Tahoma" w:cs="Tahoma"/>
          <w:sz w:val="20"/>
          <w:szCs w:val="20"/>
        </w:rPr>
        <w:fldChar w:fldCharType="begin"/>
      </w:r>
      <w:r w:rsidRPr="00412A15">
        <w:rPr>
          <w:rFonts w:ascii="Tahoma" w:hAnsi="Tahoma" w:cs="Tahoma"/>
          <w:sz w:val="20"/>
          <w:szCs w:val="20"/>
        </w:rPr>
        <w:instrText xml:space="preserve"> LINK Excel.Sheet.8 "\\\\cifs1.intra.enea.pl\\Struktura\\DZ\\ZM\\PRZETARG GADZETY 2017\\Pliki od A. Matuszak 31.05.2017\\Cennik_asortymentu_IK_31_05_2017.xls" "asortyment!W4K1:W14K4" \a \f 4 \h  \* MERGEFORMAT </w:instrText>
      </w:r>
      <w:r w:rsidRPr="00412A15">
        <w:rPr>
          <w:rFonts w:ascii="Tahoma" w:hAnsi="Tahoma" w:cs="Tahoma"/>
          <w:sz w:val="20"/>
          <w:szCs w:val="20"/>
        </w:rPr>
        <w:fldChar w:fldCharType="separat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702"/>
        <w:gridCol w:w="1984"/>
        <w:gridCol w:w="1985"/>
      </w:tblGrid>
      <w:tr w:rsidR="00C4223D" w:rsidRPr="00412A15" w:rsidTr="00C4223D">
        <w:trPr>
          <w:trHeight w:val="7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Nr pozycji w OPZ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Materiał promocyjn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Ilość (szt</w:t>
            </w:r>
            <w:r w:rsidR="00412A15"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.</w:t>
            </w: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31804" w:rsidRPr="00412A15" w:rsidRDefault="00C4223D">
      <w:pPr>
        <w:rPr>
          <w:rFonts w:ascii="Tahoma" w:hAnsi="Tahoma" w:cs="Tahoma"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sectPr w:rsidR="00231804" w:rsidRPr="00412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49" w:rsidRDefault="00795149" w:rsidP="006624FE">
      <w:pPr>
        <w:spacing w:after="0" w:line="240" w:lineRule="auto"/>
      </w:pPr>
      <w:r>
        <w:separator/>
      </w:r>
    </w:p>
  </w:endnote>
  <w:endnote w:type="continuationSeparator" w:id="0">
    <w:p w:rsidR="00795149" w:rsidRDefault="00795149" w:rsidP="0066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49" w:rsidRDefault="00795149" w:rsidP="006624FE">
      <w:pPr>
        <w:spacing w:after="0" w:line="240" w:lineRule="auto"/>
      </w:pPr>
      <w:r>
        <w:separator/>
      </w:r>
    </w:p>
  </w:footnote>
  <w:footnote w:type="continuationSeparator" w:id="0">
    <w:p w:rsidR="00795149" w:rsidRDefault="00795149" w:rsidP="0066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86D9E"/>
    <w:multiLevelType w:val="hybridMultilevel"/>
    <w:tmpl w:val="2DEAC0AC"/>
    <w:lvl w:ilvl="0" w:tplc="A90E28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FE"/>
    <w:rsid w:val="00000BDC"/>
    <w:rsid w:val="00001EB0"/>
    <w:rsid w:val="0000210A"/>
    <w:rsid w:val="00007555"/>
    <w:rsid w:val="00010F03"/>
    <w:rsid w:val="00011BE7"/>
    <w:rsid w:val="00012D82"/>
    <w:rsid w:val="000134C2"/>
    <w:rsid w:val="00014C4D"/>
    <w:rsid w:val="00016468"/>
    <w:rsid w:val="00017BC9"/>
    <w:rsid w:val="00023DFA"/>
    <w:rsid w:val="000304EA"/>
    <w:rsid w:val="00031B6B"/>
    <w:rsid w:val="00032514"/>
    <w:rsid w:val="00032E33"/>
    <w:rsid w:val="00034EB6"/>
    <w:rsid w:val="000430EC"/>
    <w:rsid w:val="0004505A"/>
    <w:rsid w:val="000452A2"/>
    <w:rsid w:val="00047234"/>
    <w:rsid w:val="00051AC3"/>
    <w:rsid w:val="00056579"/>
    <w:rsid w:val="00056872"/>
    <w:rsid w:val="000577B3"/>
    <w:rsid w:val="00060756"/>
    <w:rsid w:val="00060B9E"/>
    <w:rsid w:val="000610D3"/>
    <w:rsid w:val="00062268"/>
    <w:rsid w:val="00063DA6"/>
    <w:rsid w:val="0006501E"/>
    <w:rsid w:val="00070711"/>
    <w:rsid w:val="00070914"/>
    <w:rsid w:val="00072471"/>
    <w:rsid w:val="0007495D"/>
    <w:rsid w:val="00080749"/>
    <w:rsid w:val="00081076"/>
    <w:rsid w:val="00082009"/>
    <w:rsid w:val="0009080E"/>
    <w:rsid w:val="000947E6"/>
    <w:rsid w:val="000947F5"/>
    <w:rsid w:val="00094CAA"/>
    <w:rsid w:val="000A062B"/>
    <w:rsid w:val="000A3FF1"/>
    <w:rsid w:val="000A76FB"/>
    <w:rsid w:val="000B4317"/>
    <w:rsid w:val="000B4666"/>
    <w:rsid w:val="000C13E0"/>
    <w:rsid w:val="000C1818"/>
    <w:rsid w:val="000C1927"/>
    <w:rsid w:val="000C2230"/>
    <w:rsid w:val="000C244F"/>
    <w:rsid w:val="000C3B43"/>
    <w:rsid w:val="000C55EB"/>
    <w:rsid w:val="000D07B8"/>
    <w:rsid w:val="000D29AB"/>
    <w:rsid w:val="000D3F0A"/>
    <w:rsid w:val="000D708A"/>
    <w:rsid w:val="000D7F3B"/>
    <w:rsid w:val="000E44A6"/>
    <w:rsid w:val="000E57F8"/>
    <w:rsid w:val="000E6F73"/>
    <w:rsid w:val="000F0EBA"/>
    <w:rsid w:val="000F4690"/>
    <w:rsid w:val="000F5087"/>
    <w:rsid w:val="000F5F12"/>
    <w:rsid w:val="000F760B"/>
    <w:rsid w:val="00101CFF"/>
    <w:rsid w:val="00112425"/>
    <w:rsid w:val="001147DF"/>
    <w:rsid w:val="001168B3"/>
    <w:rsid w:val="00117C3A"/>
    <w:rsid w:val="001205CD"/>
    <w:rsid w:val="00120F46"/>
    <w:rsid w:val="00123405"/>
    <w:rsid w:val="00134214"/>
    <w:rsid w:val="0013714F"/>
    <w:rsid w:val="00142CA7"/>
    <w:rsid w:val="00143512"/>
    <w:rsid w:val="00146972"/>
    <w:rsid w:val="00152AB9"/>
    <w:rsid w:val="00165E4A"/>
    <w:rsid w:val="00170565"/>
    <w:rsid w:val="00176C69"/>
    <w:rsid w:val="00180D91"/>
    <w:rsid w:val="00180EFF"/>
    <w:rsid w:val="00181FB1"/>
    <w:rsid w:val="00191143"/>
    <w:rsid w:val="001A09CA"/>
    <w:rsid w:val="001A28FA"/>
    <w:rsid w:val="001A3BD4"/>
    <w:rsid w:val="001A4831"/>
    <w:rsid w:val="001B76B4"/>
    <w:rsid w:val="001C1AA6"/>
    <w:rsid w:val="001C28EF"/>
    <w:rsid w:val="001C4066"/>
    <w:rsid w:val="001C62E3"/>
    <w:rsid w:val="001C7288"/>
    <w:rsid w:val="001D03F5"/>
    <w:rsid w:val="001D12DD"/>
    <w:rsid w:val="001D1668"/>
    <w:rsid w:val="001D2EE2"/>
    <w:rsid w:val="001D3AEF"/>
    <w:rsid w:val="001D5CD7"/>
    <w:rsid w:val="001E7EA4"/>
    <w:rsid w:val="001F247E"/>
    <w:rsid w:val="001F419E"/>
    <w:rsid w:val="001F4D14"/>
    <w:rsid w:val="001F65A0"/>
    <w:rsid w:val="001F6B81"/>
    <w:rsid w:val="001F78F0"/>
    <w:rsid w:val="00202434"/>
    <w:rsid w:val="00202F9E"/>
    <w:rsid w:val="00203D7A"/>
    <w:rsid w:val="00206E89"/>
    <w:rsid w:val="00211277"/>
    <w:rsid w:val="00213198"/>
    <w:rsid w:val="00213481"/>
    <w:rsid w:val="00213A9A"/>
    <w:rsid w:val="00214A46"/>
    <w:rsid w:val="00220188"/>
    <w:rsid w:val="00223A59"/>
    <w:rsid w:val="0022535A"/>
    <w:rsid w:val="00226E54"/>
    <w:rsid w:val="00227AF9"/>
    <w:rsid w:val="00231804"/>
    <w:rsid w:val="00232B95"/>
    <w:rsid w:val="002346AF"/>
    <w:rsid w:val="00236E0C"/>
    <w:rsid w:val="00236EE0"/>
    <w:rsid w:val="0024221E"/>
    <w:rsid w:val="00244F3C"/>
    <w:rsid w:val="00246965"/>
    <w:rsid w:val="00247257"/>
    <w:rsid w:val="00252EE7"/>
    <w:rsid w:val="00257D52"/>
    <w:rsid w:val="00260E79"/>
    <w:rsid w:val="002648D0"/>
    <w:rsid w:val="00264B81"/>
    <w:rsid w:val="00271116"/>
    <w:rsid w:val="0028339B"/>
    <w:rsid w:val="00283B7F"/>
    <w:rsid w:val="00287C67"/>
    <w:rsid w:val="00297421"/>
    <w:rsid w:val="00297611"/>
    <w:rsid w:val="002A0A71"/>
    <w:rsid w:val="002A2D79"/>
    <w:rsid w:val="002A41D4"/>
    <w:rsid w:val="002A6049"/>
    <w:rsid w:val="002A763A"/>
    <w:rsid w:val="002B209B"/>
    <w:rsid w:val="002B6BBE"/>
    <w:rsid w:val="002C2C9E"/>
    <w:rsid w:val="002C3210"/>
    <w:rsid w:val="002C3A73"/>
    <w:rsid w:val="002C77FF"/>
    <w:rsid w:val="002D2BD6"/>
    <w:rsid w:val="002E15AB"/>
    <w:rsid w:val="002E449B"/>
    <w:rsid w:val="002E52DB"/>
    <w:rsid w:val="002E6155"/>
    <w:rsid w:val="002E7088"/>
    <w:rsid w:val="002E7733"/>
    <w:rsid w:val="002E7D6E"/>
    <w:rsid w:val="002F1C1E"/>
    <w:rsid w:val="002F1F3F"/>
    <w:rsid w:val="002F4FDD"/>
    <w:rsid w:val="002F6264"/>
    <w:rsid w:val="002F6F20"/>
    <w:rsid w:val="00302637"/>
    <w:rsid w:val="0030302F"/>
    <w:rsid w:val="0030309E"/>
    <w:rsid w:val="003035CB"/>
    <w:rsid w:val="00305BDC"/>
    <w:rsid w:val="003066B2"/>
    <w:rsid w:val="00311919"/>
    <w:rsid w:val="00311C04"/>
    <w:rsid w:val="00316628"/>
    <w:rsid w:val="0031785A"/>
    <w:rsid w:val="0032307D"/>
    <w:rsid w:val="00323868"/>
    <w:rsid w:val="003255D0"/>
    <w:rsid w:val="00326E38"/>
    <w:rsid w:val="003275A4"/>
    <w:rsid w:val="0033088D"/>
    <w:rsid w:val="00333DB1"/>
    <w:rsid w:val="00335241"/>
    <w:rsid w:val="00335D6A"/>
    <w:rsid w:val="0033666B"/>
    <w:rsid w:val="00341D0D"/>
    <w:rsid w:val="0034282A"/>
    <w:rsid w:val="0034405F"/>
    <w:rsid w:val="0034410A"/>
    <w:rsid w:val="00347160"/>
    <w:rsid w:val="00356B41"/>
    <w:rsid w:val="00363598"/>
    <w:rsid w:val="003642B2"/>
    <w:rsid w:val="00366503"/>
    <w:rsid w:val="00366B36"/>
    <w:rsid w:val="00367CA9"/>
    <w:rsid w:val="0037310F"/>
    <w:rsid w:val="00374BFE"/>
    <w:rsid w:val="00375B19"/>
    <w:rsid w:val="003769C6"/>
    <w:rsid w:val="0037764D"/>
    <w:rsid w:val="003823B8"/>
    <w:rsid w:val="00393547"/>
    <w:rsid w:val="00394ACE"/>
    <w:rsid w:val="00397EDE"/>
    <w:rsid w:val="003A0C1F"/>
    <w:rsid w:val="003A1E3C"/>
    <w:rsid w:val="003A3956"/>
    <w:rsid w:val="003A52CA"/>
    <w:rsid w:val="003A6E86"/>
    <w:rsid w:val="003A7554"/>
    <w:rsid w:val="003B13AA"/>
    <w:rsid w:val="003B1E4C"/>
    <w:rsid w:val="003B33E9"/>
    <w:rsid w:val="003B558F"/>
    <w:rsid w:val="003B7520"/>
    <w:rsid w:val="003B760A"/>
    <w:rsid w:val="003D03A0"/>
    <w:rsid w:val="003D1CB9"/>
    <w:rsid w:val="003D2623"/>
    <w:rsid w:val="003D5480"/>
    <w:rsid w:val="003D56A6"/>
    <w:rsid w:val="003D6DFA"/>
    <w:rsid w:val="003E0F61"/>
    <w:rsid w:val="003E2496"/>
    <w:rsid w:val="003E4B58"/>
    <w:rsid w:val="003E5310"/>
    <w:rsid w:val="003E72F9"/>
    <w:rsid w:val="003E7DAF"/>
    <w:rsid w:val="003E7FF4"/>
    <w:rsid w:val="003F2E0E"/>
    <w:rsid w:val="003F5F2D"/>
    <w:rsid w:val="003F711A"/>
    <w:rsid w:val="004048CE"/>
    <w:rsid w:val="004060F8"/>
    <w:rsid w:val="00410E0B"/>
    <w:rsid w:val="00411056"/>
    <w:rsid w:val="00412A15"/>
    <w:rsid w:val="00416E22"/>
    <w:rsid w:val="0042015B"/>
    <w:rsid w:val="00422674"/>
    <w:rsid w:val="00427D3A"/>
    <w:rsid w:val="00431041"/>
    <w:rsid w:val="00431EB4"/>
    <w:rsid w:val="00435415"/>
    <w:rsid w:val="00436788"/>
    <w:rsid w:val="004405C7"/>
    <w:rsid w:val="0044109B"/>
    <w:rsid w:val="00441248"/>
    <w:rsid w:val="00441B46"/>
    <w:rsid w:val="00441DB1"/>
    <w:rsid w:val="00444B97"/>
    <w:rsid w:val="004453E6"/>
    <w:rsid w:val="00445B26"/>
    <w:rsid w:val="00446115"/>
    <w:rsid w:val="0044798D"/>
    <w:rsid w:val="00450950"/>
    <w:rsid w:val="004527AA"/>
    <w:rsid w:val="00453C43"/>
    <w:rsid w:val="0045722A"/>
    <w:rsid w:val="004634F9"/>
    <w:rsid w:val="00464F89"/>
    <w:rsid w:val="00473096"/>
    <w:rsid w:val="00474069"/>
    <w:rsid w:val="0047568B"/>
    <w:rsid w:val="00483611"/>
    <w:rsid w:val="00485EBA"/>
    <w:rsid w:val="00486913"/>
    <w:rsid w:val="00486C88"/>
    <w:rsid w:val="00490648"/>
    <w:rsid w:val="00490772"/>
    <w:rsid w:val="004933F6"/>
    <w:rsid w:val="00493E33"/>
    <w:rsid w:val="0049445F"/>
    <w:rsid w:val="004977C2"/>
    <w:rsid w:val="00497ED7"/>
    <w:rsid w:val="004A75D7"/>
    <w:rsid w:val="004B062F"/>
    <w:rsid w:val="004B3BD0"/>
    <w:rsid w:val="004B6758"/>
    <w:rsid w:val="004B6C75"/>
    <w:rsid w:val="004C13A8"/>
    <w:rsid w:val="004C160E"/>
    <w:rsid w:val="004C3130"/>
    <w:rsid w:val="004C3705"/>
    <w:rsid w:val="004C404E"/>
    <w:rsid w:val="004D4ED5"/>
    <w:rsid w:val="004E0A86"/>
    <w:rsid w:val="004E7342"/>
    <w:rsid w:val="004F104E"/>
    <w:rsid w:val="004F35AD"/>
    <w:rsid w:val="004F49C3"/>
    <w:rsid w:val="004F5A27"/>
    <w:rsid w:val="004F5E1C"/>
    <w:rsid w:val="004F75FF"/>
    <w:rsid w:val="00500F50"/>
    <w:rsid w:val="00507240"/>
    <w:rsid w:val="005119B7"/>
    <w:rsid w:val="00513F4A"/>
    <w:rsid w:val="00515325"/>
    <w:rsid w:val="00516BB8"/>
    <w:rsid w:val="005202F4"/>
    <w:rsid w:val="00521380"/>
    <w:rsid w:val="0052384B"/>
    <w:rsid w:val="00523CAF"/>
    <w:rsid w:val="005263DE"/>
    <w:rsid w:val="00527CFB"/>
    <w:rsid w:val="00527D7F"/>
    <w:rsid w:val="00535EDF"/>
    <w:rsid w:val="00537125"/>
    <w:rsid w:val="0054113E"/>
    <w:rsid w:val="0055305A"/>
    <w:rsid w:val="00557E3D"/>
    <w:rsid w:val="00560E9B"/>
    <w:rsid w:val="00561286"/>
    <w:rsid w:val="00563B8C"/>
    <w:rsid w:val="005642FF"/>
    <w:rsid w:val="00565437"/>
    <w:rsid w:val="00571D03"/>
    <w:rsid w:val="005734E8"/>
    <w:rsid w:val="00582E7A"/>
    <w:rsid w:val="00594831"/>
    <w:rsid w:val="00594C03"/>
    <w:rsid w:val="00594EA1"/>
    <w:rsid w:val="00597A71"/>
    <w:rsid w:val="005A1EC5"/>
    <w:rsid w:val="005A22A9"/>
    <w:rsid w:val="005A79AE"/>
    <w:rsid w:val="005B0584"/>
    <w:rsid w:val="005C513F"/>
    <w:rsid w:val="005C6E79"/>
    <w:rsid w:val="005C7940"/>
    <w:rsid w:val="005D00D6"/>
    <w:rsid w:val="005D46FD"/>
    <w:rsid w:val="005D4932"/>
    <w:rsid w:val="005D6392"/>
    <w:rsid w:val="00600BA2"/>
    <w:rsid w:val="00600DFF"/>
    <w:rsid w:val="00602FE5"/>
    <w:rsid w:val="0060354E"/>
    <w:rsid w:val="006043EE"/>
    <w:rsid w:val="00606946"/>
    <w:rsid w:val="00606C5A"/>
    <w:rsid w:val="00616A05"/>
    <w:rsid w:val="00624A2D"/>
    <w:rsid w:val="00624AF3"/>
    <w:rsid w:val="00634302"/>
    <w:rsid w:val="00636BAE"/>
    <w:rsid w:val="006375D3"/>
    <w:rsid w:val="006423E3"/>
    <w:rsid w:val="00644E57"/>
    <w:rsid w:val="006454D1"/>
    <w:rsid w:val="00646D8A"/>
    <w:rsid w:val="006478DB"/>
    <w:rsid w:val="00650C03"/>
    <w:rsid w:val="00650F6C"/>
    <w:rsid w:val="006511ED"/>
    <w:rsid w:val="0065196B"/>
    <w:rsid w:val="00652122"/>
    <w:rsid w:val="00652FD2"/>
    <w:rsid w:val="0065352A"/>
    <w:rsid w:val="00654BD5"/>
    <w:rsid w:val="006605F8"/>
    <w:rsid w:val="006624FE"/>
    <w:rsid w:val="006659D3"/>
    <w:rsid w:val="00665DB0"/>
    <w:rsid w:val="006671EF"/>
    <w:rsid w:val="00667E32"/>
    <w:rsid w:val="006756A2"/>
    <w:rsid w:val="006814E8"/>
    <w:rsid w:val="00683B55"/>
    <w:rsid w:val="00683DE2"/>
    <w:rsid w:val="00684622"/>
    <w:rsid w:val="006855D1"/>
    <w:rsid w:val="00691177"/>
    <w:rsid w:val="0069343F"/>
    <w:rsid w:val="00694FEE"/>
    <w:rsid w:val="006950AF"/>
    <w:rsid w:val="00695AD7"/>
    <w:rsid w:val="00696715"/>
    <w:rsid w:val="00697E38"/>
    <w:rsid w:val="006A0E1E"/>
    <w:rsid w:val="006A332A"/>
    <w:rsid w:val="006A541E"/>
    <w:rsid w:val="006A706F"/>
    <w:rsid w:val="006B6679"/>
    <w:rsid w:val="006C0596"/>
    <w:rsid w:val="006C1565"/>
    <w:rsid w:val="006C38C4"/>
    <w:rsid w:val="006C56A7"/>
    <w:rsid w:val="006D0787"/>
    <w:rsid w:val="006D3943"/>
    <w:rsid w:val="006D4BB7"/>
    <w:rsid w:val="006D64AA"/>
    <w:rsid w:val="006E1C5F"/>
    <w:rsid w:val="006E33F4"/>
    <w:rsid w:val="006E6DCC"/>
    <w:rsid w:val="006F3BCF"/>
    <w:rsid w:val="006F6173"/>
    <w:rsid w:val="00700D61"/>
    <w:rsid w:val="00704F2C"/>
    <w:rsid w:val="00707DE7"/>
    <w:rsid w:val="007152B3"/>
    <w:rsid w:val="00715C9D"/>
    <w:rsid w:val="007172DD"/>
    <w:rsid w:val="0072127B"/>
    <w:rsid w:val="00730E14"/>
    <w:rsid w:val="0073118A"/>
    <w:rsid w:val="00732F63"/>
    <w:rsid w:val="00733973"/>
    <w:rsid w:val="00733F0C"/>
    <w:rsid w:val="00737671"/>
    <w:rsid w:val="0074095A"/>
    <w:rsid w:val="00743B13"/>
    <w:rsid w:val="00746D50"/>
    <w:rsid w:val="00763818"/>
    <w:rsid w:val="00767B9A"/>
    <w:rsid w:val="00770360"/>
    <w:rsid w:val="00770CE9"/>
    <w:rsid w:val="007734B2"/>
    <w:rsid w:val="007819AB"/>
    <w:rsid w:val="00783ED3"/>
    <w:rsid w:val="00795149"/>
    <w:rsid w:val="007A0DC2"/>
    <w:rsid w:val="007A31EA"/>
    <w:rsid w:val="007A3DC2"/>
    <w:rsid w:val="007A5372"/>
    <w:rsid w:val="007A6322"/>
    <w:rsid w:val="007A6F73"/>
    <w:rsid w:val="007B0712"/>
    <w:rsid w:val="007B2E55"/>
    <w:rsid w:val="007B3298"/>
    <w:rsid w:val="007B7110"/>
    <w:rsid w:val="007C0F89"/>
    <w:rsid w:val="007C450C"/>
    <w:rsid w:val="007C479C"/>
    <w:rsid w:val="007C494C"/>
    <w:rsid w:val="007C4C52"/>
    <w:rsid w:val="007C65BA"/>
    <w:rsid w:val="007C71DB"/>
    <w:rsid w:val="007D2041"/>
    <w:rsid w:val="007D4B84"/>
    <w:rsid w:val="007D7C63"/>
    <w:rsid w:val="007E11DD"/>
    <w:rsid w:val="007E257E"/>
    <w:rsid w:val="007E30A8"/>
    <w:rsid w:val="007E6615"/>
    <w:rsid w:val="007F2801"/>
    <w:rsid w:val="007F6E79"/>
    <w:rsid w:val="008002CA"/>
    <w:rsid w:val="00801637"/>
    <w:rsid w:val="00803556"/>
    <w:rsid w:val="00803947"/>
    <w:rsid w:val="008068FE"/>
    <w:rsid w:val="0080758F"/>
    <w:rsid w:val="00811C42"/>
    <w:rsid w:val="00813D0B"/>
    <w:rsid w:val="00813ED6"/>
    <w:rsid w:val="0081763C"/>
    <w:rsid w:val="0082024B"/>
    <w:rsid w:val="0082581C"/>
    <w:rsid w:val="008345A3"/>
    <w:rsid w:val="0083482B"/>
    <w:rsid w:val="00836B7D"/>
    <w:rsid w:val="00844888"/>
    <w:rsid w:val="00850746"/>
    <w:rsid w:val="0085215D"/>
    <w:rsid w:val="00856394"/>
    <w:rsid w:val="0086145E"/>
    <w:rsid w:val="00861EA5"/>
    <w:rsid w:val="00862A46"/>
    <w:rsid w:val="00863305"/>
    <w:rsid w:val="00867CFF"/>
    <w:rsid w:val="00870FD5"/>
    <w:rsid w:val="00871BB9"/>
    <w:rsid w:val="00880D01"/>
    <w:rsid w:val="0088248C"/>
    <w:rsid w:val="008865EB"/>
    <w:rsid w:val="0089567F"/>
    <w:rsid w:val="00895B53"/>
    <w:rsid w:val="008A1867"/>
    <w:rsid w:val="008A224A"/>
    <w:rsid w:val="008A30D5"/>
    <w:rsid w:val="008A45F9"/>
    <w:rsid w:val="008A68BF"/>
    <w:rsid w:val="008A7944"/>
    <w:rsid w:val="008B04CC"/>
    <w:rsid w:val="008B781E"/>
    <w:rsid w:val="008C1508"/>
    <w:rsid w:val="008C210F"/>
    <w:rsid w:val="008C2E6A"/>
    <w:rsid w:val="008C3345"/>
    <w:rsid w:val="008C4705"/>
    <w:rsid w:val="008C6277"/>
    <w:rsid w:val="008C7243"/>
    <w:rsid w:val="008D5FB9"/>
    <w:rsid w:val="008E0358"/>
    <w:rsid w:val="008E0633"/>
    <w:rsid w:val="008E3536"/>
    <w:rsid w:val="008E4E7E"/>
    <w:rsid w:val="008E5364"/>
    <w:rsid w:val="008E6F73"/>
    <w:rsid w:val="008F3A35"/>
    <w:rsid w:val="008F3CCE"/>
    <w:rsid w:val="0090015E"/>
    <w:rsid w:val="009022A2"/>
    <w:rsid w:val="00904AAC"/>
    <w:rsid w:val="00905E4B"/>
    <w:rsid w:val="00911DC7"/>
    <w:rsid w:val="00914064"/>
    <w:rsid w:val="0092229C"/>
    <w:rsid w:val="009239CB"/>
    <w:rsid w:val="00924E80"/>
    <w:rsid w:val="00926908"/>
    <w:rsid w:val="00927E97"/>
    <w:rsid w:val="00934A6E"/>
    <w:rsid w:val="00935D7C"/>
    <w:rsid w:val="00942700"/>
    <w:rsid w:val="00942C14"/>
    <w:rsid w:val="00943D2C"/>
    <w:rsid w:val="0094402E"/>
    <w:rsid w:val="00944568"/>
    <w:rsid w:val="00944C83"/>
    <w:rsid w:val="009511FC"/>
    <w:rsid w:val="00962584"/>
    <w:rsid w:val="009651A7"/>
    <w:rsid w:val="00965C55"/>
    <w:rsid w:val="00966C74"/>
    <w:rsid w:val="0096795B"/>
    <w:rsid w:val="00967A2B"/>
    <w:rsid w:val="00972693"/>
    <w:rsid w:val="00973228"/>
    <w:rsid w:val="00973B10"/>
    <w:rsid w:val="00974E44"/>
    <w:rsid w:val="009766D1"/>
    <w:rsid w:val="00977017"/>
    <w:rsid w:val="0098368E"/>
    <w:rsid w:val="00983A6C"/>
    <w:rsid w:val="009903E8"/>
    <w:rsid w:val="00990719"/>
    <w:rsid w:val="009A185E"/>
    <w:rsid w:val="009A3811"/>
    <w:rsid w:val="009A6299"/>
    <w:rsid w:val="009C216C"/>
    <w:rsid w:val="009C4727"/>
    <w:rsid w:val="009C4A3B"/>
    <w:rsid w:val="009D0202"/>
    <w:rsid w:val="009E0086"/>
    <w:rsid w:val="009E4762"/>
    <w:rsid w:val="009E58B0"/>
    <w:rsid w:val="009F6105"/>
    <w:rsid w:val="009F69A2"/>
    <w:rsid w:val="009F760E"/>
    <w:rsid w:val="00A002F4"/>
    <w:rsid w:val="00A00C4A"/>
    <w:rsid w:val="00A04781"/>
    <w:rsid w:val="00A059CC"/>
    <w:rsid w:val="00A06CA2"/>
    <w:rsid w:val="00A07037"/>
    <w:rsid w:val="00A078BA"/>
    <w:rsid w:val="00A12770"/>
    <w:rsid w:val="00A15537"/>
    <w:rsid w:val="00A20DD2"/>
    <w:rsid w:val="00A20FC0"/>
    <w:rsid w:val="00A2110D"/>
    <w:rsid w:val="00A21DDC"/>
    <w:rsid w:val="00A23D39"/>
    <w:rsid w:val="00A2577B"/>
    <w:rsid w:val="00A2788B"/>
    <w:rsid w:val="00A318D5"/>
    <w:rsid w:val="00A32266"/>
    <w:rsid w:val="00A3327B"/>
    <w:rsid w:val="00A33549"/>
    <w:rsid w:val="00A33E26"/>
    <w:rsid w:val="00A342CD"/>
    <w:rsid w:val="00A35FD8"/>
    <w:rsid w:val="00A3682D"/>
    <w:rsid w:val="00A369B9"/>
    <w:rsid w:val="00A37912"/>
    <w:rsid w:val="00A40B8A"/>
    <w:rsid w:val="00A412EC"/>
    <w:rsid w:val="00A42B7F"/>
    <w:rsid w:val="00A4305D"/>
    <w:rsid w:val="00A436DC"/>
    <w:rsid w:val="00A448FB"/>
    <w:rsid w:val="00A45D77"/>
    <w:rsid w:val="00A46DD3"/>
    <w:rsid w:val="00A50909"/>
    <w:rsid w:val="00A534EC"/>
    <w:rsid w:val="00A5386A"/>
    <w:rsid w:val="00A54385"/>
    <w:rsid w:val="00A62222"/>
    <w:rsid w:val="00A648C0"/>
    <w:rsid w:val="00A66C91"/>
    <w:rsid w:val="00A66EF4"/>
    <w:rsid w:val="00A70FE0"/>
    <w:rsid w:val="00A73FA9"/>
    <w:rsid w:val="00A770D9"/>
    <w:rsid w:val="00A84435"/>
    <w:rsid w:val="00A87F89"/>
    <w:rsid w:val="00A948BD"/>
    <w:rsid w:val="00A976DA"/>
    <w:rsid w:val="00AA0675"/>
    <w:rsid w:val="00AA171F"/>
    <w:rsid w:val="00AA62ED"/>
    <w:rsid w:val="00AB1002"/>
    <w:rsid w:val="00AB14C2"/>
    <w:rsid w:val="00AB34BB"/>
    <w:rsid w:val="00AB3892"/>
    <w:rsid w:val="00AB3998"/>
    <w:rsid w:val="00AB716D"/>
    <w:rsid w:val="00AB7CF7"/>
    <w:rsid w:val="00AC1411"/>
    <w:rsid w:val="00AC18C5"/>
    <w:rsid w:val="00AC19CE"/>
    <w:rsid w:val="00AC4CD6"/>
    <w:rsid w:val="00AC5E80"/>
    <w:rsid w:val="00AC782E"/>
    <w:rsid w:val="00AD04D7"/>
    <w:rsid w:val="00AD24A1"/>
    <w:rsid w:val="00AD2841"/>
    <w:rsid w:val="00AD4219"/>
    <w:rsid w:val="00AD5FB2"/>
    <w:rsid w:val="00AD65A4"/>
    <w:rsid w:val="00AE1703"/>
    <w:rsid w:val="00AE1E09"/>
    <w:rsid w:val="00AF0890"/>
    <w:rsid w:val="00AF12A1"/>
    <w:rsid w:val="00B02FB9"/>
    <w:rsid w:val="00B031BD"/>
    <w:rsid w:val="00B03AFA"/>
    <w:rsid w:val="00B0462B"/>
    <w:rsid w:val="00B06658"/>
    <w:rsid w:val="00B07575"/>
    <w:rsid w:val="00B12C6A"/>
    <w:rsid w:val="00B2162D"/>
    <w:rsid w:val="00B2211D"/>
    <w:rsid w:val="00B26FF6"/>
    <w:rsid w:val="00B27B50"/>
    <w:rsid w:val="00B3200C"/>
    <w:rsid w:val="00B331E1"/>
    <w:rsid w:val="00B342CD"/>
    <w:rsid w:val="00B34C52"/>
    <w:rsid w:val="00B34D5C"/>
    <w:rsid w:val="00B36FA3"/>
    <w:rsid w:val="00B37FFD"/>
    <w:rsid w:val="00B47561"/>
    <w:rsid w:val="00B5019D"/>
    <w:rsid w:val="00B50B1E"/>
    <w:rsid w:val="00B50EB4"/>
    <w:rsid w:val="00B52AD9"/>
    <w:rsid w:val="00B56B0D"/>
    <w:rsid w:val="00B6070F"/>
    <w:rsid w:val="00B60D84"/>
    <w:rsid w:val="00B65DE7"/>
    <w:rsid w:val="00B744FA"/>
    <w:rsid w:val="00B74550"/>
    <w:rsid w:val="00B757AB"/>
    <w:rsid w:val="00B8294B"/>
    <w:rsid w:val="00B8351B"/>
    <w:rsid w:val="00B84AF1"/>
    <w:rsid w:val="00B87F7C"/>
    <w:rsid w:val="00B92CCE"/>
    <w:rsid w:val="00B93D1F"/>
    <w:rsid w:val="00B9640F"/>
    <w:rsid w:val="00B97D7E"/>
    <w:rsid w:val="00BA0BFC"/>
    <w:rsid w:val="00BA1EBA"/>
    <w:rsid w:val="00BA5C9E"/>
    <w:rsid w:val="00BB402C"/>
    <w:rsid w:val="00BB4F1F"/>
    <w:rsid w:val="00BC0E89"/>
    <w:rsid w:val="00BC11AA"/>
    <w:rsid w:val="00BC2044"/>
    <w:rsid w:val="00BC5A5C"/>
    <w:rsid w:val="00BC6123"/>
    <w:rsid w:val="00BD1C86"/>
    <w:rsid w:val="00BD6145"/>
    <w:rsid w:val="00BE7951"/>
    <w:rsid w:val="00BF15C4"/>
    <w:rsid w:val="00C00B1C"/>
    <w:rsid w:val="00C014E0"/>
    <w:rsid w:val="00C01B6C"/>
    <w:rsid w:val="00C104A8"/>
    <w:rsid w:val="00C107C4"/>
    <w:rsid w:val="00C10C5E"/>
    <w:rsid w:val="00C11063"/>
    <w:rsid w:val="00C11B3B"/>
    <w:rsid w:val="00C12F01"/>
    <w:rsid w:val="00C13C2E"/>
    <w:rsid w:val="00C14B5D"/>
    <w:rsid w:val="00C22A6D"/>
    <w:rsid w:val="00C24ED9"/>
    <w:rsid w:val="00C2682F"/>
    <w:rsid w:val="00C34E5D"/>
    <w:rsid w:val="00C41EC1"/>
    <w:rsid w:val="00C4223D"/>
    <w:rsid w:val="00C4449C"/>
    <w:rsid w:val="00C5131A"/>
    <w:rsid w:val="00C51506"/>
    <w:rsid w:val="00C55933"/>
    <w:rsid w:val="00C6081E"/>
    <w:rsid w:val="00C617C9"/>
    <w:rsid w:val="00C62B94"/>
    <w:rsid w:val="00C6490E"/>
    <w:rsid w:val="00C7184D"/>
    <w:rsid w:val="00C72324"/>
    <w:rsid w:val="00C779C3"/>
    <w:rsid w:val="00C8058E"/>
    <w:rsid w:val="00C856F9"/>
    <w:rsid w:val="00C904E4"/>
    <w:rsid w:val="00C91384"/>
    <w:rsid w:val="00C922CA"/>
    <w:rsid w:val="00C94F40"/>
    <w:rsid w:val="00C95637"/>
    <w:rsid w:val="00CA0334"/>
    <w:rsid w:val="00CA04F9"/>
    <w:rsid w:val="00CA2573"/>
    <w:rsid w:val="00CA288B"/>
    <w:rsid w:val="00CA78EB"/>
    <w:rsid w:val="00CA7D11"/>
    <w:rsid w:val="00CB35F5"/>
    <w:rsid w:val="00CB3B3A"/>
    <w:rsid w:val="00CC1022"/>
    <w:rsid w:val="00CC2928"/>
    <w:rsid w:val="00CC2B20"/>
    <w:rsid w:val="00CD0990"/>
    <w:rsid w:val="00CD2F87"/>
    <w:rsid w:val="00CE523C"/>
    <w:rsid w:val="00CE6975"/>
    <w:rsid w:val="00CF197C"/>
    <w:rsid w:val="00CF67E4"/>
    <w:rsid w:val="00D1150A"/>
    <w:rsid w:val="00D1201D"/>
    <w:rsid w:val="00D131C3"/>
    <w:rsid w:val="00D1371A"/>
    <w:rsid w:val="00D211D0"/>
    <w:rsid w:val="00D262A9"/>
    <w:rsid w:val="00D26E68"/>
    <w:rsid w:val="00D31EED"/>
    <w:rsid w:val="00D36EEA"/>
    <w:rsid w:val="00D40D4E"/>
    <w:rsid w:val="00D41630"/>
    <w:rsid w:val="00D430E3"/>
    <w:rsid w:val="00D52BA2"/>
    <w:rsid w:val="00D56870"/>
    <w:rsid w:val="00D60064"/>
    <w:rsid w:val="00D62DF3"/>
    <w:rsid w:val="00D70B20"/>
    <w:rsid w:val="00D75F9C"/>
    <w:rsid w:val="00D76983"/>
    <w:rsid w:val="00D80E0A"/>
    <w:rsid w:val="00D8684E"/>
    <w:rsid w:val="00D86EA0"/>
    <w:rsid w:val="00D874D5"/>
    <w:rsid w:val="00D910D9"/>
    <w:rsid w:val="00D914F3"/>
    <w:rsid w:val="00DA05C8"/>
    <w:rsid w:val="00DA37D4"/>
    <w:rsid w:val="00DA5F63"/>
    <w:rsid w:val="00DB7209"/>
    <w:rsid w:val="00DC14E4"/>
    <w:rsid w:val="00DC4374"/>
    <w:rsid w:val="00DC5DA5"/>
    <w:rsid w:val="00DC7231"/>
    <w:rsid w:val="00DC76EA"/>
    <w:rsid w:val="00DD127A"/>
    <w:rsid w:val="00DE2497"/>
    <w:rsid w:val="00DE3CBF"/>
    <w:rsid w:val="00DF18E9"/>
    <w:rsid w:val="00DF1979"/>
    <w:rsid w:val="00DF1EF6"/>
    <w:rsid w:val="00DF57B5"/>
    <w:rsid w:val="00E03D87"/>
    <w:rsid w:val="00E1161A"/>
    <w:rsid w:val="00E12D3B"/>
    <w:rsid w:val="00E17041"/>
    <w:rsid w:val="00E23660"/>
    <w:rsid w:val="00E23F24"/>
    <w:rsid w:val="00E25714"/>
    <w:rsid w:val="00E25D9A"/>
    <w:rsid w:val="00E2652B"/>
    <w:rsid w:val="00E27F45"/>
    <w:rsid w:val="00E32536"/>
    <w:rsid w:val="00E3359B"/>
    <w:rsid w:val="00E33A69"/>
    <w:rsid w:val="00E377C0"/>
    <w:rsid w:val="00E44011"/>
    <w:rsid w:val="00E44721"/>
    <w:rsid w:val="00E4535E"/>
    <w:rsid w:val="00E45E8C"/>
    <w:rsid w:val="00E46C1A"/>
    <w:rsid w:val="00E51D97"/>
    <w:rsid w:val="00E54715"/>
    <w:rsid w:val="00E57C62"/>
    <w:rsid w:val="00E62C6C"/>
    <w:rsid w:val="00E62D87"/>
    <w:rsid w:val="00E634E4"/>
    <w:rsid w:val="00E67888"/>
    <w:rsid w:val="00E81BD1"/>
    <w:rsid w:val="00E92474"/>
    <w:rsid w:val="00E963DF"/>
    <w:rsid w:val="00EA0E2E"/>
    <w:rsid w:val="00EA3357"/>
    <w:rsid w:val="00EA5AB0"/>
    <w:rsid w:val="00EA6271"/>
    <w:rsid w:val="00EB01EC"/>
    <w:rsid w:val="00EB52B4"/>
    <w:rsid w:val="00EB5C30"/>
    <w:rsid w:val="00EC49BD"/>
    <w:rsid w:val="00ED196C"/>
    <w:rsid w:val="00ED27F8"/>
    <w:rsid w:val="00ED5DB1"/>
    <w:rsid w:val="00ED7D96"/>
    <w:rsid w:val="00EE4B47"/>
    <w:rsid w:val="00EE529A"/>
    <w:rsid w:val="00EF0AF3"/>
    <w:rsid w:val="00EF5999"/>
    <w:rsid w:val="00F0159E"/>
    <w:rsid w:val="00F02DE2"/>
    <w:rsid w:val="00F03028"/>
    <w:rsid w:val="00F04AD5"/>
    <w:rsid w:val="00F06551"/>
    <w:rsid w:val="00F0657D"/>
    <w:rsid w:val="00F06A8F"/>
    <w:rsid w:val="00F1376E"/>
    <w:rsid w:val="00F13C68"/>
    <w:rsid w:val="00F162D6"/>
    <w:rsid w:val="00F25FC0"/>
    <w:rsid w:val="00F3008D"/>
    <w:rsid w:val="00F3577C"/>
    <w:rsid w:val="00F36106"/>
    <w:rsid w:val="00F363D0"/>
    <w:rsid w:val="00F36B6C"/>
    <w:rsid w:val="00F405DB"/>
    <w:rsid w:val="00F415DB"/>
    <w:rsid w:val="00F41B6F"/>
    <w:rsid w:val="00F45A64"/>
    <w:rsid w:val="00F47465"/>
    <w:rsid w:val="00F52AAD"/>
    <w:rsid w:val="00F53F67"/>
    <w:rsid w:val="00F54266"/>
    <w:rsid w:val="00F5427D"/>
    <w:rsid w:val="00F54744"/>
    <w:rsid w:val="00F614B8"/>
    <w:rsid w:val="00F650D9"/>
    <w:rsid w:val="00F70E32"/>
    <w:rsid w:val="00F72BD0"/>
    <w:rsid w:val="00F7474A"/>
    <w:rsid w:val="00F74DB6"/>
    <w:rsid w:val="00F75E53"/>
    <w:rsid w:val="00F81E0D"/>
    <w:rsid w:val="00F81EF6"/>
    <w:rsid w:val="00F855F3"/>
    <w:rsid w:val="00F85FFA"/>
    <w:rsid w:val="00F97E0C"/>
    <w:rsid w:val="00FA0A7F"/>
    <w:rsid w:val="00FA3369"/>
    <w:rsid w:val="00FB0554"/>
    <w:rsid w:val="00FB0F84"/>
    <w:rsid w:val="00FB34C0"/>
    <w:rsid w:val="00FB7F21"/>
    <w:rsid w:val="00FC24DC"/>
    <w:rsid w:val="00FC3D32"/>
    <w:rsid w:val="00FD2E5B"/>
    <w:rsid w:val="00FD4122"/>
    <w:rsid w:val="00FD4FE0"/>
    <w:rsid w:val="00FD63A8"/>
    <w:rsid w:val="00FD7B4C"/>
    <w:rsid w:val="00FE54ED"/>
    <w:rsid w:val="00FF26E0"/>
    <w:rsid w:val="00FF5B1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C1683-617E-4AF0-91B0-55781FFE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4F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624F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62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4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4FE"/>
    <w:rPr>
      <w:rFonts w:ascii="Calibri" w:eastAsia="Times New Roman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FE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6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4FE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6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4FE"/>
    <w:rPr>
      <w:rFonts w:ascii="Calibri" w:eastAsia="Times New Roman" w:hAnsi="Calibri" w:cs="Calibri"/>
      <w:lang w:eastAsia="zh-CN"/>
    </w:rPr>
  </w:style>
  <w:style w:type="character" w:customStyle="1" w:styleId="inputlike">
    <w:name w:val="inputlike"/>
    <w:basedOn w:val="Domylnaczcionkaakapitu"/>
    <w:rsid w:val="00EB5C30"/>
  </w:style>
  <w:style w:type="paragraph" w:styleId="Bezodstpw">
    <w:name w:val="No Spacing"/>
    <w:uiPriority w:val="1"/>
    <w:qFormat/>
    <w:rsid w:val="00A648C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urtxtstd17">
    <w:name w:val="urtxtstd17"/>
    <w:basedOn w:val="Domylnaczcionkaakapitu"/>
    <w:rsid w:val="00594EA1"/>
  </w:style>
  <w:style w:type="paragraph" w:styleId="Akapitzlist">
    <w:name w:val="List Paragraph"/>
    <w:basedOn w:val="Normalny"/>
    <w:uiPriority w:val="34"/>
    <w:qFormat/>
    <w:rsid w:val="00BC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E837-5281-4ACD-A590-C8575039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.</dc:creator>
  <cp:keywords/>
  <dc:description/>
  <cp:lastModifiedBy>Matuszak Angelika</cp:lastModifiedBy>
  <cp:revision>23</cp:revision>
  <cp:lastPrinted>2016-12-07T13:42:00Z</cp:lastPrinted>
  <dcterms:created xsi:type="dcterms:W3CDTF">2017-05-05T10:02:00Z</dcterms:created>
  <dcterms:modified xsi:type="dcterms:W3CDTF">2017-07-11T10:41:00Z</dcterms:modified>
</cp:coreProperties>
</file>